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025BB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025BB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025BB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r w:rsidRPr="00213B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2" w:name="_Toc92221135"/>
      <w:bookmarkStart w:id="13" w:name="_Toc94046637"/>
      <w:r w:rsidRPr="00B8715D">
        <w:lastRenderedPageBreak/>
        <w:t>4.2 Макет пользовательского интерфейса</w:t>
      </w:r>
      <w:bookmarkEnd w:id="12"/>
      <w:bookmarkEnd w:id="13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4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4"/>
      <w:r w:rsidR="00E739DD">
        <w:rPr>
          <w:rStyle w:val="af3"/>
        </w:rPr>
        <w:commentReference w:id="14"/>
      </w:r>
      <w:r w:rsidRPr="00B8715D">
        <w:rPr>
          <w:rFonts w:ascii="Times New Roman" w:hAnsi="Times New Roman" w:cs="Times New Roman"/>
          <w:sz w:val="28"/>
          <w:szCs w:val="28"/>
        </w:rPr>
        <w:t xml:space="preserve">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5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5"/>
      <w:r w:rsidR="00E739DD">
        <w:rPr>
          <w:rStyle w:val="af3"/>
        </w:rPr>
        <w:commentReference w:id="15"/>
      </w:r>
      <w:r w:rsidRPr="00B8715D">
        <w:rPr>
          <w:rFonts w:ascii="Times New Roman" w:hAnsi="Times New Roman" w:cs="Times New Roman"/>
          <w:sz w:val="28"/>
          <w:szCs w:val="28"/>
        </w:rPr>
        <w:t>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6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6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7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7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64988891" w:rsidR="004A0186" w:rsidRPr="00B8715D" w:rsidRDefault="004A0186" w:rsidP="004A34CF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commentRangeStart w:id="18"/>
      <w:r w:rsidRPr="00B8715D">
        <w:rPr>
          <w:rFonts w:eastAsia="TimesNewRomanPSMT-Italic"/>
          <w:iCs/>
          <w:szCs w:val="28"/>
          <w:lang w:val="ru-RU"/>
        </w:rPr>
        <w:t>5.</w:t>
      </w:r>
      <w:commentRangeEnd w:id="18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8"/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3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Рисунок </w:t>
      </w:r>
      <w:commentRangeStart w:id="19"/>
      <w:r w:rsidRPr="00B8715D">
        <w:rPr>
          <w:rFonts w:eastAsia="TimesNewRomanPSMT-Italic"/>
          <w:iCs/>
          <w:szCs w:val="28"/>
          <w:lang w:val="ru-RU"/>
        </w:rPr>
        <w:t>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</w:t>
      </w:r>
      <w:commentRangeEnd w:id="19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9"/>
      </w:r>
      <w:r w:rsidRPr="00B8715D">
        <w:rPr>
          <w:rFonts w:eastAsia="TimesNewRomanPSMT-Italic"/>
          <w:iCs/>
          <w:szCs w:val="28"/>
          <w:lang w:val="ru-RU"/>
        </w:rPr>
        <w:t>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20" w:name="_Toc94046640"/>
      <w:r w:rsidRPr="00E162C2">
        <w:t xml:space="preserve">5.2 </w:t>
      </w:r>
      <w:r w:rsidR="00664E38" w:rsidRPr="00E162C2">
        <w:t>Модульное тестирование</w:t>
      </w:r>
      <w:bookmarkEnd w:id="20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21" w:name="_Toc94046641"/>
      <w:r w:rsidRPr="00E162C2">
        <w:t xml:space="preserve">5.3 </w:t>
      </w:r>
      <w:r w:rsidR="00E64EC2" w:rsidRPr="00E162C2">
        <w:t>Нагрузочное тестирование</w:t>
      </w:r>
      <w:bookmarkEnd w:id="21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7A353535" w:rsidR="00BF1E37" w:rsidRPr="00CD1D9D" w:rsidRDefault="00BF1E37" w:rsidP="00CD1D9D">
      <w:pPr>
        <w:pStyle w:val="a3"/>
        <w:ind w:left="0" w:firstLine="709"/>
        <w:rPr>
          <w:highlight w:val="yellow"/>
        </w:rPr>
      </w:pPr>
      <w:commentRangeStart w:id="22"/>
      <w:r w:rsidRPr="00CD1D9D">
        <w:lastRenderedPageBreak/>
        <w:t xml:space="preserve">После построения </w:t>
      </w:r>
      <w:commentRangeEnd w:id="22"/>
      <w:r w:rsidR="00E739DD" w:rsidRPr="00CD1D9D">
        <w:rPr>
          <w:rStyle w:val="af3"/>
          <w:sz w:val="28"/>
          <w:szCs w:val="28"/>
        </w:rPr>
        <w:commentReference w:id="22"/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при минимальных</w:t>
      </w:r>
      <w:r w:rsidR="00262BCA">
        <w:rPr>
          <w:lang w:val="ru-RU"/>
        </w:rPr>
        <w:t xml:space="preserve"> (по умолчанию)</w:t>
      </w:r>
      <w:r w:rsidR="00CD1D9D" w:rsidRPr="00CD1D9D">
        <w:t xml:space="preserve"> </w:t>
      </w:r>
      <w:r w:rsidR="00262BCA">
        <w:rPr>
          <w:lang w:val="ru-RU"/>
        </w:rPr>
        <w:t>параметрах</w:t>
      </w:r>
      <w:r w:rsidR="00CD1D9D" w:rsidRPr="00CD1D9D">
        <w:t>,</w:t>
      </w:r>
      <w:r w:rsidRPr="00CD1D9D">
        <w:t xml:space="preserve"> 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23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23"/>
      <w:r w:rsidR="00E739DD">
        <w:rPr>
          <w:rStyle w:val="af3"/>
        </w:rPr>
        <w:commentReference w:id="23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663C5FB8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4"/>
      <w:r w:rsidRPr="00B8715D">
        <w:rPr>
          <w:rFonts w:ascii="Times New Roman" w:eastAsia="Calibri" w:hAnsi="Times New Roman" w:cs="Times New Roman"/>
          <w:sz w:val="28"/>
          <w:szCs w:val="28"/>
        </w:rPr>
        <w:t>Из</w:t>
      </w:r>
      <w:commentRangeEnd w:id="24"/>
      <w:r w:rsidR="00E739DD">
        <w:rPr>
          <w:rStyle w:val="af3"/>
        </w:rPr>
        <w:commentReference w:id="24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всего можно сделать выводы, что,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5" w:name="_Toc94046642"/>
      <w:r w:rsidRPr="00E162C2">
        <w:lastRenderedPageBreak/>
        <w:t>Заключение</w:t>
      </w:r>
      <w:bookmarkEnd w:id="25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6" w:name="_Toc94046643"/>
      <w:r w:rsidRPr="0087102A">
        <w:lastRenderedPageBreak/>
        <w:t>Список используемых источников</w:t>
      </w:r>
      <w:bookmarkEnd w:id="26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AAK" w:date="2022-01-26T10:31:00Z" w:initials="A">
    <w:p w14:paraId="62FA2A77" w14:textId="323C01B4" w:rsidR="00E739DD" w:rsidRDefault="00E739DD">
      <w:pPr>
        <w:pStyle w:val="af4"/>
      </w:pPr>
      <w:r>
        <w:rPr>
          <w:rStyle w:val="af3"/>
        </w:rPr>
        <w:annotationRef/>
      </w:r>
    </w:p>
  </w:comment>
  <w:comment w:id="15" w:author="AAK" w:date="2022-01-26T10:31:00Z" w:initials="A">
    <w:p w14:paraId="431A3480" w14:textId="5F5CF1BB" w:rsidR="00E739DD" w:rsidRDefault="00E739DD">
      <w:pPr>
        <w:pStyle w:val="af4"/>
      </w:pPr>
      <w:r>
        <w:rPr>
          <w:rStyle w:val="af3"/>
        </w:rPr>
        <w:annotationRef/>
      </w:r>
    </w:p>
  </w:comment>
  <w:comment w:id="18" w:author="AAK" w:date="2022-01-26T10:32:00Z" w:initials="A">
    <w:p w14:paraId="18CD5FE7" w14:textId="19E4D54C" w:rsidR="00E739DD" w:rsidRDefault="00E739DD">
      <w:pPr>
        <w:pStyle w:val="af4"/>
      </w:pPr>
      <w:r>
        <w:rPr>
          <w:rStyle w:val="af3"/>
        </w:rPr>
        <w:annotationRef/>
      </w:r>
    </w:p>
  </w:comment>
  <w:comment w:id="19" w:author="AAK" w:date="2022-01-26T10:32:00Z" w:initials="A">
    <w:p w14:paraId="0BB28DF8" w14:textId="5BFD204F" w:rsidR="00E739DD" w:rsidRDefault="00E739DD">
      <w:pPr>
        <w:pStyle w:val="af4"/>
      </w:pPr>
      <w:r>
        <w:rPr>
          <w:rStyle w:val="af3"/>
        </w:rPr>
        <w:annotationRef/>
      </w:r>
    </w:p>
  </w:comment>
  <w:comment w:id="22" w:author="AAK" w:date="2022-01-26T10:33:00Z" w:initials="A">
    <w:p w14:paraId="7AD776CF" w14:textId="36F5D7DD" w:rsidR="00E739DD" w:rsidRDefault="00E739DD">
      <w:pPr>
        <w:pStyle w:val="af4"/>
      </w:pPr>
      <w:r>
        <w:rPr>
          <w:rStyle w:val="af3"/>
        </w:rPr>
        <w:annotationRef/>
      </w:r>
    </w:p>
  </w:comment>
  <w:comment w:id="23" w:author="AAK" w:date="2022-01-26T10:33:00Z" w:initials="A">
    <w:p w14:paraId="36E64F47" w14:textId="4437C2C1" w:rsidR="00E739DD" w:rsidRDefault="00E739DD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24" w:author="AAK" w:date="2022-01-26T10:33:00Z" w:initials="A">
    <w:p w14:paraId="10670C16" w14:textId="5C475074" w:rsidR="00E739DD" w:rsidRDefault="00E739DD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A2A77" w15:done="0"/>
  <w15:commentEx w15:paraId="431A3480" w15:done="0"/>
  <w15:commentEx w15:paraId="18CD5FE7" w15:done="0"/>
  <w15:commentEx w15:paraId="0BB28DF8" w15:done="0"/>
  <w15:commentEx w15:paraId="7AD776CF" w15:done="0"/>
  <w15:commentEx w15:paraId="36E64F47" w15:done="0"/>
  <w15:commentEx w15:paraId="10670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19C" w16cex:dateUtc="2022-01-26T03:31:00Z"/>
  <w16cex:commentExtensible w16cex:durableId="259BA19E" w16cex:dateUtc="2022-01-26T03:31:00Z"/>
  <w16cex:commentExtensible w16cex:durableId="259BA1DA" w16cex:dateUtc="2022-01-26T03:32:00Z"/>
  <w16cex:commentExtensible w16cex:durableId="259BA1D8" w16cex:dateUtc="2022-01-26T03:32:00Z"/>
  <w16cex:commentExtensible w16cex:durableId="259BA1EF" w16cex:dateUtc="2022-01-26T03:33:00Z"/>
  <w16cex:commentExtensible w16cex:durableId="259BA20F" w16cex:dateUtc="2022-01-26T03:33:00Z"/>
  <w16cex:commentExtensible w16cex:durableId="259BA1FB" w16cex:dateUtc="2022-01-26T03:33:00Z"/>
  <w16cex:commentExtensible w16cex:durableId="259BA224" w16cex:dateUtc="2022-01-26T03:34:00Z"/>
  <w16cex:commentExtensible w16cex:durableId="259BA22C" w16cex:dateUtc="2022-01-26T03:34:00Z"/>
  <w16cex:commentExtensible w16cex:durableId="259BA22F" w16cex:dateUtc="2022-01-26T03:34:00Z"/>
  <w16cex:commentExtensible w16cex:durableId="259BA23B" w16cex:dateUtc="2022-01-26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A2A77" w16cid:durableId="259BA19C"/>
  <w16cid:commentId w16cid:paraId="431A3480" w16cid:durableId="259BA19E"/>
  <w16cid:commentId w16cid:paraId="18CD5FE7" w16cid:durableId="259BA1DA"/>
  <w16cid:commentId w16cid:paraId="0BB28DF8" w16cid:durableId="259BA1D8"/>
  <w16cid:commentId w16cid:paraId="7AD776CF" w16cid:durableId="259BA1EF"/>
  <w16cid:commentId w16cid:paraId="36E64F47" w16cid:durableId="259BA20F"/>
  <w16cid:commentId w16cid:paraId="10670C16" w16cid:durableId="259BA1FB"/>
  <w16cid:commentId w16cid:paraId="26A2AE09" w16cid:durableId="259BA224"/>
  <w16cid:commentId w16cid:paraId="4AFC7FDD" w16cid:durableId="259BA22C"/>
  <w16cid:commentId w16cid:paraId="5938650E" w16cid:durableId="259BA22F"/>
  <w16cid:commentId w16cid:paraId="323A4E95" w16cid:durableId="259BA2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0ED7" w14:textId="77777777" w:rsidR="00025BB1" w:rsidRDefault="00025BB1" w:rsidP="00D20F1A">
      <w:pPr>
        <w:spacing w:after="0" w:line="240" w:lineRule="auto"/>
      </w:pPr>
      <w:r>
        <w:separator/>
      </w:r>
    </w:p>
  </w:endnote>
  <w:endnote w:type="continuationSeparator" w:id="0">
    <w:p w14:paraId="39ECD3BA" w14:textId="77777777" w:rsidR="00025BB1" w:rsidRDefault="00025BB1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5ACB" w14:textId="77777777" w:rsidR="00025BB1" w:rsidRDefault="00025BB1" w:rsidP="00D20F1A">
      <w:pPr>
        <w:spacing w:after="0" w:line="240" w:lineRule="auto"/>
      </w:pPr>
      <w:r>
        <w:separator/>
      </w:r>
    </w:p>
  </w:footnote>
  <w:footnote w:type="continuationSeparator" w:id="0">
    <w:p w14:paraId="121DFFFB" w14:textId="77777777" w:rsidR="00025BB1" w:rsidRDefault="00025BB1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13282A92" w:rsidR="00132C12" w:rsidRPr="00D20F1A" w:rsidRDefault="00132C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213BBA">
          <w:rPr>
            <w:rFonts w:ascii="Times New Roman" w:hAnsi="Times New Roman" w:cs="Times New Roman"/>
            <w:noProof/>
            <w:sz w:val="28"/>
          </w:rPr>
          <w:t>1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13BBA"/>
    <w:rsid w:val="00250764"/>
    <w:rsid w:val="00252932"/>
    <w:rsid w:val="00262BCA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hyperlink" Target="https://cad.ru/support/bz/archive/62/mechanics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7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84A2-CD0C-4F97-A7A5-A778001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3468</Words>
  <Characters>1977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6</cp:revision>
  <dcterms:created xsi:type="dcterms:W3CDTF">2022-01-21T05:49:00Z</dcterms:created>
  <dcterms:modified xsi:type="dcterms:W3CDTF">2022-01-26T04:27:00Z</dcterms:modified>
</cp:coreProperties>
</file>